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D3" w:rsidRDefault="00E9514B" w:rsidP="00CC2348">
      <w:r>
        <w:rPr>
          <w:rFonts w:hint="eastAsia"/>
        </w:rPr>
        <w:t xml:space="preserve">　</w:t>
      </w:r>
    </w:p>
    <w:p w:rsidR="00167FD3" w:rsidRDefault="00E80A98" w:rsidP="00167FD3">
      <w:r>
        <w:rPr>
          <w:rFonts w:hint="eastAsia"/>
        </w:rPr>
        <w:t>別記第１号様式（第７</w:t>
      </w:r>
      <w:r w:rsidR="00167FD3">
        <w:rPr>
          <w:rFonts w:hint="eastAsia"/>
        </w:rPr>
        <w:t>条関係）</w:t>
      </w:r>
    </w:p>
    <w:p w:rsidR="00167FD3" w:rsidRDefault="00167FD3" w:rsidP="00167FD3"/>
    <w:p w:rsidR="00167FD3" w:rsidRDefault="00167FD3" w:rsidP="00167FD3">
      <w:r>
        <w:rPr>
          <w:rFonts w:hint="eastAsia"/>
        </w:rPr>
        <w:t xml:space="preserve">　　　　　　　　　　　　　　　　　　　　　　　　　　　　　　　　　　　　　年　　　月　　　日</w:t>
      </w:r>
    </w:p>
    <w:p w:rsidR="00167FD3" w:rsidRDefault="00167FD3" w:rsidP="00167FD3"/>
    <w:p w:rsidR="00167FD3" w:rsidRDefault="00167FD3" w:rsidP="00167FD3">
      <w:r>
        <w:rPr>
          <w:rFonts w:hint="eastAsia"/>
        </w:rPr>
        <w:t xml:space="preserve">有田川町長　　　</w:t>
      </w:r>
      <w:r w:rsidR="003461D9">
        <w:rPr>
          <w:rFonts w:hint="eastAsia"/>
        </w:rPr>
        <w:t xml:space="preserve">　　　　</w:t>
      </w:r>
      <w:r>
        <w:rPr>
          <w:rFonts w:hint="eastAsia"/>
        </w:rPr>
        <w:t>様</w:t>
      </w:r>
    </w:p>
    <w:p w:rsidR="00167FD3" w:rsidRDefault="00167FD3" w:rsidP="00167FD3"/>
    <w:p w:rsidR="00167FD3" w:rsidRDefault="00087858" w:rsidP="00167FD3">
      <w:r>
        <w:rPr>
          <w:rFonts w:hint="eastAsia"/>
        </w:rPr>
        <w:t xml:space="preserve">　　　　　　　　　　　　　　　　　　　　　　　　　</w:t>
      </w:r>
      <w:r w:rsidR="00167FD3">
        <w:rPr>
          <w:rFonts w:hint="eastAsia"/>
        </w:rPr>
        <w:t>申請者　住　　所</w:t>
      </w:r>
    </w:p>
    <w:p w:rsidR="00087858" w:rsidRDefault="00087858" w:rsidP="00167FD3">
      <w:r>
        <w:rPr>
          <w:rFonts w:hint="eastAsia"/>
        </w:rPr>
        <w:t xml:space="preserve">　　　　　　　　　　　　　　　　　　　　　　　　　　　　　氏　　名　　　　　　　　　　　</w:t>
      </w:r>
    </w:p>
    <w:p w:rsidR="00087858" w:rsidRDefault="00087858" w:rsidP="00167FD3">
      <w:r>
        <w:rPr>
          <w:rFonts w:hint="eastAsia"/>
        </w:rPr>
        <w:t xml:space="preserve">　　　　　　　　　　　　　　　　　　　　　　　　　　　　　電話番号</w:t>
      </w:r>
    </w:p>
    <w:p w:rsidR="00087858" w:rsidRDefault="00087858" w:rsidP="00167FD3"/>
    <w:p w:rsidR="00087858" w:rsidRDefault="00087858" w:rsidP="00167FD3"/>
    <w:p w:rsidR="00087858" w:rsidRPr="0077080D" w:rsidRDefault="00087858" w:rsidP="00087858">
      <w:pPr>
        <w:jc w:val="center"/>
        <w:rPr>
          <w:sz w:val="28"/>
        </w:rPr>
      </w:pPr>
      <w:r w:rsidRPr="0077080D">
        <w:rPr>
          <w:rFonts w:hint="eastAsia"/>
          <w:sz w:val="28"/>
        </w:rPr>
        <w:t>有田川町薪ストーブ等設置</w:t>
      </w:r>
      <w:r w:rsidR="00F45AC7" w:rsidRPr="0077080D">
        <w:rPr>
          <w:rFonts w:hint="eastAsia"/>
          <w:sz w:val="28"/>
        </w:rPr>
        <w:t>費</w:t>
      </w:r>
      <w:r w:rsidRPr="0077080D">
        <w:rPr>
          <w:rFonts w:hint="eastAsia"/>
          <w:sz w:val="28"/>
        </w:rPr>
        <w:t>補助金交付申請書</w:t>
      </w:r>
    </w:p>
    <w:p w:rsidR="00087858" w:rsidRDefault="00087858" w:rsidP="00087858">
      <w:pPr>
        <w:jc w:val="center"/>
      </w:pPr>
    </w:p>
    <w:p w:rsidR="00BA0454" w:rsidRDefault="00BA0454" w:rsidP="00087858">
      <w:pPr>
        <w:jc w:val="center"/>
      </w:pPr>
    </w:p>
    <w:p w:rsidR="00087858" w:rsidRDefault="00D308BA" w:rsidP="00087858">
      <w:pPr>
        <w:jc w:val="left"/>
      </w:pPr>
      <w:r>
        <w:rPr>
          <w:rFonts w:hint="eastAsia"/>
        </w:rPr>
        <w:t xml:space="preserve">　有田川町薪ストーブ等設置費補助金交付要綱第７</w:t>
      </w:r>
      <w:r w:rsidR="00087858">
        <w:rPr>
          <w:rFonts w:hint="eastAsia"/>
        </w:rPr>
        <w:t>条の規定により、関係書類を添えて、下記のとおり</w:t>
      </w:r>
    </w:p>
    <w:p w:rsidR="00087858" w:rsidRDefault="00087858" w:rsidP="00087858">
      <w:pPr>
        <w:jc w:val="left"/>
      </w:pPr>
      <w:r>
        <w:rPr>
          <w:rFonts w:hint="eastAsia"/>
        </w:rPr>
        <w:t>補助金の交付を申請します。</w:t>
      </w:r>
    </w:p>
    <w:p w:rsidR="00087858" w:rsidRDefault="00087858" w:rsidP="00087858">
      <w:pPr>
        <w:jc w:val="left"/>
      </w:pPr>
    </w:p>
    <w:p w:rsidR="00087858" w:rsidRDefault="00087858" w:rsidP="00087858">
      <w:pPr>
        <w:pStyle w:val="a3"/>
      </w:pPr>
      <w:r>
        <w:rPr>
          <w:rFonts w:hint="eastAsia"/>
        </w:rPr>
        <w:t>記</w:t>
      </w:r>
    </w:p>
    <w:p w:rsidR="00087858" w:rsidRDefault="00087858" w:rsidP="0008785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2"/>
        <w:gridCol w:w="6720"/>
      </w:tblGrid>
      <w:tr w:rsidR="00087858" w:rsidTr="00087858">
        <w:trPr>
          <w:trHeight w:val="523"/>
        </w:trPr>
        <w:tc>
          <w:tcPr>
            <w:tcW w:w="3085" w:type="dxa"/>
            <w:vAlign w:val="center"/>
          </w:tcPr>
          <w:p w:rsidR="00087858" w:rsidRDefault="00087858" w:rsidP="00087858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859" w:type="dxa"/>
            <w:vAlign w:val="center"/>
          </w:tcPr>
          <w:p w:rsidR="00087858" w:rsidRDefault="00BA0454" w:rsidP="00087858">
            <w:r>
              <w:rPr>
                <w:rFonts w:hint="eastAsia"/>
              </w:rPr>
              <w:t xml:space="preserve">　有田川町</w:t>
            </w:r>
          </w:p>
        </w:tc>
      </w:tr>
      <w:tr w:rsidR="00087858" w:rsidTr="00087858">
        <w:trPr>
          <w:trHeight w:val="545"/>
        </w:trPr>
        <w:tc>
          <w:tcPr>
            <w:tcW w:w="3085" w:type="dxa"/>
            <w:vAlign w:val="center"/>
          </w:tcPr>
          <w:p w:rsidR="00087858" w:rsidRDefault="00BA0454" w:rsidP="00087858">
            <w:pPr>
              <w:jc w:val="distribute"/>
            </w:pPr>
            <w:r>
              <w:rPr>
                <w:rFonts w:hint="eastAsia"/>
              </w:rPr>
              <w:t>設置するストーブの機種</w:t>
            </w:r>
          </w:p>
        </w:tc>
        <w:tc>
          <w:tcPr>
            <w:tcW w:w="6859" w:type="dxa"/>
            <w:vAlign w:val="center"/>
          </w:tcPr>
          <w:p w:rsidR="00087858" w:rsidRDefault="00087858" w:rsidP="00087858"/>
        </w:tc>
      </w:tr>
      <w:tr w:rsidR="00087858" w:rsidTr="00087858">
        <w:trPr>
          <w:trHeight w:val="567"/>
        </w:trPr>
        <w:tc>
          <w:tcPr>
            <w:tcW w:w="3085" w:type="dxa"/>
            <w:vAlign w:val="center"/>
          </w:tcPr>
          <w:p w:rsidR="00BA0454" w:rsidRPr="00BA0454" w:rsidRDefault="00BA0454" w:rsidP="00016FCB">
            <w:pPr>
              <w:jc w:val="distribute"/>
            </w:pPr>
            <w:r>
              <w:rPr>
                <w:rFonts w:hint="eastAsia"/>
              </w:rPr>
              <w:t>購入に要する</w:t>
            </w:r>
            <w:r w:rsidR="00016FCB">
              <w:rPr>
                <w:rFonts w:hint="eastAsia"/>
              </w:rPr>
              <w:t>費用</w:t>
            </w:r>
          </w:p>
        </w:tc>
        <w:tc>
          <w:tcPr>
            <w:tcW w:w="6859" w:type="dxa"/>
            <w:vAlign w:val="center"/>
          </w:tcPr>
          <w:p w:rsidR="00087858" w:rsidRDefault="00087858" w:rsidP="00087858"/>
        </w:tc>
      </w:tr>
      <w:tr w:rsidR="00087858" w:rsidTr="00087858">
        <w:trPr>
          <w:trHeight w:val="545"/>
        </w:trPr>
        <w:tc>
          <w:tcPr>
            <w:tcW w:w="3085" w:type="dxa"/>
            <w:vAlign w:val="center"/>
          </w:tcPr>
          <w:p w:rsidR="00087858" w:rsidRDefault="00BA0454" w:rsidP="00087858">
            <w:pPr>
              <w:jc w:val="distribute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6859" w:type="dxa"/>
            <w:vAlign w:val="center"/>
          </w:tcPr>
          <w:p w:rsidR="00087858" w:rsidRDefault="00BA0454" w:rsidP="00087858">
            <w:r>
              <w:rPr>
                <w:rFonts w:hint="eastAsia"/>
              </w:rPr>
              <w:t xml:space="preserve">　　　　　　　　　　　　　　　円（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未満の端数切り捨て）</w:t>
            </w:r>
          </w:p>
        </w:tc>
      </w:tr>
      <w:tr w:rsidR="00087858" w:rsidTr="00087858">
        <w:trPr>
          <w:trHeight w:val="569"/>
        </w:trPr>
        <w:tc>
          <w:tcPr>
            <w:tcW w:w="3085" w:type="dxa"/>
            <w:vAlign w:val="center"/>
          </w:tcPr>
          <w:p w:rsidR="00BA0454" w:rsidRDefault="00BA0454" w:rsidP="00BA0454">
            <w:pPr>
              <w:jc w:val="distribute"/>
            </w:pPr>
            <w:r>
              <w:rPr>
                <w:rFonts w:hint="eastAsia"/>
              </w:rPr>
              <w:t>事業着手予定日</w:t>
            </w:r>
          </w:p>
        </w:tc>
        <w:tc>
          <w:tcPr>
            <w:tcW w:w="6859" w:type="dxa"/>
            <w:vAlign w:val="center"/>
          </w:tcPr>
          <w:p w:rsidR="00087858" w:rsidRDefault="00BA0454" w:rsidP="00087858"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BA0454" w:rsidTr="00087858">
        <w:trPr>
          <w:trHeight w:val="569"/>
        </w:trPr>
        <w:tc>
          <w:tcPr>
            <w:tcW w:w="3085" w:type="dxa"/>
            <w:vAlign w:val="center"/>
          </w:tcPr>
          <w:p w:rsidR="00BA0454" w:rsidRDefault="00BA0454" w:rsidP="00087858">
            <w:pPr>
              <w:jc w:val="distribute"/>
            </w:pPr>
            <w:r>
              <w:rPr>
                <w:rFonts w:hint="eastAsia"/>
              </w:rPr>
              <w:t>事業完了予定日</w:t>
            </w:r>
          </w:p>
        </w:tc>
        <w:tc>
          <w:tcPr>
            <w:tcW w:w="6859" w:type="dxa"/>
            <w:vAlign w:val="center"/>
          </w:tcPr>
          <w:p w:rsidR="00BA0454" w:rsidRDefault="00BA0454" w:rsidP="00087858"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087858" w:rsidTr="00F45AC7">
        <w:trPr>
          <w:trHeight w:val="2887"/>
        </w:trPr>
        <w:tc>
          <w:tcPr>
            <w:tcW w:w="3085" w:type="dxa"/>
            <w:vAlign w:val="center"/>
          </w:tcPr>
          <w:p w:rsidR="00087858" w:rsidRDefault="00BA0454" w:rsidP="00087858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859" w:type="dxa"/>
          </w:tcPr>
          <w:p w:rsidR="00F45AC7" w:rsidRDefault="00F45AC7" w:rsidP="00F45AC7">
            <w:pPr>
              <w:spacing w:line="200" w:lineRule="exact"/>
            </w:pPr>
          </w:p>
          <w:p w:rsidR="00087858" w:rsidRPr="00BA0454" w:rsidRDefault="00BA0454" w:rsidP="00BA0454">
            <w:pPr>
              <w:rPr>
                <w:szCs w:val="21"/>
              </w:rPr>
            </w:pPr>
            <w:r w:rsidRPr="00BA0454">
              <w:rPr>
                <w:rFonts w:hint="eastAsia"/>
                <w:szCs w:val="21"/>
              </w:rPr>
              <w:t>□　設置する薪ストーブ等の仕様書</w:t>
            </w:r>
            <w:r w:rsidR="00E31359">
              <w:rPr>
                <w:rFonts w:hint="eastAsia"/>
                <w:szCs w:val="21"/>
              </w:rPr>
              <w:t>（二次燃焼</w:t>
            </w:r>
            <w:r w:rsidR="00D03A50">
              <w:rPr>
                <w:rFonts w:hint="eastAsia"/>
                <w:szCs w:val="21"/>
              </w:rPr>
              <w:t>タイプ</w:t>
            </w:r>
            <w:r w:rsidR="00E31359">
              <w:rPr>
                <w:rFonts w:hint="eastAsia"/>
                <w:szCs w:val="21"/>
              </w:rPr>
              <w:t>以上</w:t>
            </w:r>
            <w:r w:rsidR="00D03A50">
              <w:rPr>
                <w:rFonts w:hint="eastAsia"/>
                <w:szCs w:val="21"/>
              </w:rPr>
              <w:t>）</w:t>
            </w:r>
          </w:p>
          <w:p w:rsidR="00BA0454" w:rsidRPr="00BA0454" w:rsidRDefault="00F84E92" w:rsidP="00BA04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補助対象経費</w:t>
            </w:r>
            <w:r w:rsidR="00BA0454" w:rsidRPr="00BA0454">
              <w:rPr>
                <w:rFonts w:hint="eastAsia"/>
                <w:szCs w:val="21"/>
              </w:rPr>
              <w:t>が明記されている見積書の写し</w:t>
            </w:r>
          </w:p>
          <w:p w:rsidR="00BA0454" w:rsidRPr="00BA0454" w:rsidRDefault="00BA0454" w:rsidP="00BA0454">
            <w:pPr>
              <w:rPr>
                <w:szCs w:val="21"/>
              </w:rPr>
            </w:pPr>
            <w:r w:rsidRPr="00BA0454">
              <w:rPr>
                <w:rFonts w:hint="eastAsia"/>
                <w:szCs w:val="21"/>
              </w:rPr>
              <w:t>□　納税状況確認同意書</w:t>
            </w:r>
          </w:p>
          <w:p w:rsidR="00BA0454" w:rsidRPr="00BA0454" w:rsidRDefault="00BA0454" w:rsidP="00BA0454">
            <w:pPr>
              <w:rPr>
                <w:szCs w:val="21"/>
              </w:rPr>
            </w:pPr>
            <w:r w:rsidRPr="00BA0454">
              <w:rPr>
                <w:rFonts w:hint="eastAsia"/>
                <w:szCs w:val="21"/>
              </w:rPr>
              <w:t>□　設置予定箇所の見取図</w:t>
            </w:r>
          </w:p>
          <w:p w:rsidR="00BA0454" w:rsidRPr="00BA0454" w:rsidRDefault="00BA0454" w:rsidP="00BA0454">
            <w:pPr>
              <w:rPr>
                <w:szCs w:val="21"/>
              </w:rPr>
            </w:pPr>
            <w:r w:rsidRPr="00BA0454">
              <w:rPr>
                <w:rFonts w:hint="eastAsia"/>
                <w:szCs w:val="21"/>
              </w:rPr>
              <w:t>□　誓約書</w:t>
            </w:r>
          </w:p>
          <w:p w:rsidR="00BA0454" w:rsidRPr="00BA0454" w:rsidRDefault="00BA0454" w:rsidP="00BA0454">
            <w:pPr>
              <w:rPr>
                <w:szCs w:val="21"/>
              </w:rPr>
            </w:pPr>
            <w:r w:rsidRPr="00BA0454">
              <w:rPr>
                <w:rFonts w:hint="eastAsia"/>
                <w:szCs w:val="21"/>
              </w:rPr>
              <w:t>□　その他町長が必要と認める書類</w:t>
            </w:r>
          </w:p>
          <w:p w:rsidR="00BA0454" w:rsidRPr="00F45AC7" w:rsidRDefault="00BA0454" w:rsidP="00BA0454">
            <w:pPr>
              <w:rPr>
                <w:szCs w:val="21"/>
              </w:rPr>
            </w:pPr>
            <w:r w:rsidRPr="00BA0454">
              <w:rPr>
                <w:rFonts w:hint="eastAsia"/>
                <w:szCs w:val="21"/>
              </w:rPr>
              <w:t>注　該当する</w:t>
            </w:r>
            <w:r w:rsidRPr="00183C0F">
              <w:rPr>
                <w:rFonts w:hint="eastAsia"/>
                <w:sz w:val="20"/>
                <w:szCs w:val="21"/>
              </w:rPr>
              <w:t>□</w:t>
            </w:r>
            <w:r w:rsidRPr="00BA0454">
              <w:rPr>
                <w:rFonts w:hint="eastAsia"/>
                <w:szCs w:val="21"/>
              </w:rPr>
              <w:t>にレを記入してください。</w:t>
            </w:r>
          </w:p>
        </w:tc>
      </w:tr>
    </w:tbl>
    <w:p w:rsidR="00087858" w:rsidRDefault="00087858" w:rsidP="00BA0454"/>
    <w:p w:rsidR="00E80A98" w:rsidRDefault="00E80A98" w:rsidP="00BA0454"/>
    <w:p w:rsidR="00E80A98" w:rsidRDefault="00E80A98" w:rsidP="00BA0454"/>
    <w:p w:rsidR="00BA0454" w:rsidRDefault="00E80A98" w:rsidP="00BA0454">
      <w:r>
        <w:rPr>
          <w:rFonts w:hint="eastAsia"/>
        </w:rPr>
        <w:t>別記第２号様式（第７</w:t>
      </w:r>
      <w:r w:rsidR="00BA0454">
        <w:rPr>
          <w:rFonts w:hint="eastAsia"/>
        </w:rPr>
        <w:t>条関係）</w:t>
      </w:r>
    </w:p>
    <w:p w:rsidR="00BA0454" w:rsidRDefault="00BA0454" w:rsidP="00BA0454"/>
    <w:p w:rsidR="00BA0454" w:rsidRPr="0038640A" w:rsidRDefault="00BA0454" w:rsidP="00BA0454">
      <w:pPr>
        <w:jc w:val="center"/>
        <w:rPr>
          <w:sz w:val="28"/>
          <w:szCs w:val="28"/>
        </w:rPr>
      </w:pPr>
      <w:r w:rsidRPr="0038640A">
        <w:rPr>
          <w:rFonts w:hint="eastAsia"/>
          <w:sz w:val="28"/>
          <w:szCs w:val="28"/>
        </w:rPr>
        <w:t>住民基本台帳に関する調査及び町税納入状況調査承諾書</w:t>
      </w:r>
    </w:p>
    <w:p w:rsidR="00BA0454" w:rsidRDefault="00BA0454" w:rsidP="00BA0454">
      <w:pPr>
        <w:jc w:val="center"/>
      </w:pPr>
    </w:p>
    <w:p w:rsidR="00BA0454" w:rsidRDefault="0038640A" w:rsidP="0038640A">
      <w:pPr>
        <w:jc w:val="left"/>
      </w:pPr>
      <w:r>
        <w:rPr>
          <w:rFonts w:hint="eastAsia"/>
        </w:rPr>
        <w:t xml:space="preserve">　</w:t>
      </w:r>
      <w:r w:rsidR="00440F03">
        <w:rPr>
          <w:rFonts w:hint="eastAsia"/>
        </w:rPr>
        <w:t xml:space="preserve">　</w:t>
      </w:r>
      <w:r w:rsidR="00350021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　　年　　　月　　　日　</w:t>
      </w:r>
    </w:p>
    <w:p w:rsidR="0038640A" w:rsidRDefault="0038640A" w:rsidP="0038640A">
      <w:pPr>
        <w:jc w:val="left"/>
      </w:pPr>
    </w:p>
    <w:p w:rsidR="0038640A" w:rsidRDefault="0038640A" w:rsidP="0038640A">
      <w:pPr>
        <w:jc w:val="left"/>
      </w:pPr>
      <w:r>
        <w:rPr>
          <w:rFonts w:hint="eastAsia"/>
        </w:rPr>
        <w:t xml:space="preserve">有田川町長　　　</w:t>
      </w:r>
      <w:r w:rsidR="003461D9">
        <w:rPr>
          <w:rFonts w:hint="eastAsia"/>
        </w:rPr>
        <w:t xml:space="preserve">　　　　</w:t>
      </w:r>
      <w:r w:rsidR="00116A77">
        <w:rPr>
          <w:rFonts w:hint="eastAsia"/>
        </w:rPr>
        <w:t>様</w:t>
      </w:r>
    </w:p>
    <w:p w:rsidR="0038640A" w:rsidRDefault="0038640A" w:rsidP="0038640A">
      <w:pPr>
        <w:jc w:val="left"/>
      </w:pPr>
    </w:p>
    <w:p w:rsidR="0038640A" w:rsidRDefault="0038640A" w:rsidP="0038640A">
      <w:pPr>
        <w:jc w:val="left"/>
      </w:pPr>
      <w:r>
        <w:rPr>
          <w:rFonts w:hint="eastAsia"/>
        </w:rPr>
        <w:t xml:space="preserve">　　　　　　　　　　　　　　　　　　　　　　　　　　　　　　　住所</w:t>
      </w:r>
    </w:p>
    <w:p w:rsidR="0038640A" w:rsidRDefault="0038640A" w:rsidP="0038640A">
      <w:pPr>
        <w:jc w:val="left"/>
      </w:pPr>
      <w:r>
        <w:rPr>
          <w:rFonts w:hint="eastAsia"/>
        </w:rPr>
        <w:t xml:space="preserve">　　　　　　　　　　　　　　　　　　　　　　　　　　　申請者</w:t>
      </w:r>
    </w:p>
    <w:p w:rsidR="0038640A" w:rsidRDefault="0038640A" w:rsidP="0038640A">
      <w:pPr>
        <w:jc w:val="left"/>
        <w:rPr>
          <w:sz w:val="18"/>
        </w:rPr>
      </w:pPr>
      <w:r>
        <w:rPr>
          <w:rFonts w:hint="eastAsia"/>
        </w:rPr>
        <w:t xml:space="preserve">　　　　　　　　　　　　　　　　　　　　　　　　　　　　　　　氏名　　　　　　　　　　　　</w:t>
      </w:r>
    </w:p>
    <w:p w:rsidR="0038640A" w:rsidRDefault="0038640A" w:rsidP="0038640A">
      <w:pPr>
        <w:jc w:val="left"/>
        <w:rPr>
          <w:sz w:val="18"/>
        </w:rPr>
      </w:pPr>
    </w:p>
    <w:p w:rsidR="0038640A" w:rsidRDefault="0038640A" w:rsidP="0038640A">
      <w:pPr>
        <w:jc w:val="left"/>
      </w:pPr>
    </w:p>
    <w:p w:rsidR="0038640A" w:rsidRDefault="00B73BC8" w:rsidP="0038640A">
      <w:pPr>
        <w:jc w:val="left"/>
      </w:pPr>
      <w:r>
        <w:rPr>
          <w:rFonts w:hint="eastAsia"/>
        </w:rPr>
        <w:t xml:space="preserve">　有田川町薪ストーブ等設置</w:t>
      </w:r>
      <w:r w:rsidR="0038640A">
        <w:rPr>
          <w:rFonts w:hint="eastAsia"/>
        </w:rPr>
        <w:t>費補助金の交付申請に当たり、次の項目に関して調査することを承諾いたします。</w:t>
      </w:r>
    </w:p>
    <w:p w:rsidR="0038640A" w:rsidRDefault="0038640A" w:rsidP="0038640A">
      <w:pPr>
        <w:jc w:val="left"/>
      </w:pPr>
    </w:p>
    <w:p w:rsidR="0038640A" w:rsidRDefault="0038640A" w:rsidP="0038640A">
      <w:pPr>
        <w:jc w:val="left"/>
      </w:pPr>
    </w:p>
    <w:p w:rsidR="0038640A" w:rsidRDefault="0038640A" w:rsidP="0038640A">
      <w:pPr>
        <w:jc w:val="left"/>
      </w:pPr>
      <w:r>
        <w:rPr>
          <w:rFonts w:hint="eastAsia"/>
        </w:rPr>
        <w:t>１　申請者及び同居の家族（同居を予定している者を含む。）の住民基本台帳に関する調査</w:t>
      </w:r>
    </w:p>
    <w:p w:rsidR="0038640A" w:rsidRDefault="0038640A" w:rsidP="0038640A">
      <w:pPr>
        <w:jc w:val="left"/>
      </w:pPr>
    </w:p>
    <w:p w:rsidR="0038640A" w:rsidRDefault="0038640A" w:rsidP="00664135">
      <w:pPr>
        <w:ind w:left="210" w:hangingChars="100" w:hanging="210"/>
        <w:jc w:val="left"/>
      </w:pPr>
      <w:r>
        <w:rPr>
          <w:rFonts w:hint="eastAsia"/>
        </w:rPr>
        <w:t>２　申請者及び同居の家族（同居を予定している者を含む。）の町税（町民税、固定資産税、軽自動車税、国民健康保険税）の納入状況に関する調査</w:t>
      </w:r>
    </w:p>
    <w:p w:rsidR="0038640A" w:rsidRDefault="0038640A" w:rsidP="0038640A">
      <w:pPr>
        <w:ind w:firstLineChars="100" w:firstLine="210"/>
        <w:jc w:val="left"/>
      </w:pPr>
    </w:p>
    <w:p w:rsidR="0038640A" w:rsidRDefault="0038640A" w:rsidP="0038640A">
      <w:pPr>
        <w:jc w:val="left"/>
      </w:pPr>
    </w:p>
    <w:p w:rsidR="0038640A" w:rsidRDefault="0038640A" w:rsidP="0038640A">
      <w:pPr>
        <w:jc w:val="left"/>
      </w:pPr>
      <w:r>
        <w:rPr>
          <w:rFonts w:hint="eastAsia"/>
        </w:rPr>
        <w:t>【同居家族の氏名等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1"/>
        <w:gridCol w:w="1808"/>
        <w:gridCol w:w="3936"/>
      </w:tblGrid>
      <w:tr w:rsidR="00004789" w:rsidTr="00004789">
        <w:trPr>
          <w:trHeight w:val="418"/>
        </w:trPr>
        <w:tc>
          <w:tcPr>
            <w:tcW w:w="2881" w:type="dxa"/>
            <w:vAlign w:val="center"/>
          </w:tcPr>
          <w:p w:rsidR="00004789" w:rsidRDefault="00004789" w:rsidP="0038640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808" w:type="dxa"/>
            <w:vAlign w:val="center"/>
          </w:tcPr>
          <w:p w:rsidR="00004789" w:rsidRDefault="00004789" w:rsidP="0038640A">
            <w:pPr>
              <w:jc w:val="center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3936" w:type="dxa"/>
            <w:vAlign w:val="center"/>
          </w:tcPr>
          <w:p w:rsidR="00004789" w:rsidRDefault="00004789" w:rsidP="0038640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</w:tr>
      <w:tr w:rsidR="00004789" w:rsidTr="00004789">
        <w:trPr>
          <w:trHeight w:val="607"/>
        </w:trPr>
        <w:tc>
          <w:tcPr>
            <w:tcW w:w="2881" w:type="dxa"/>
            <w:vAlign w:val="center"/>
          </w:tcPr>
          <w:p w:rsidR="00004789" w:rsidRDefault="00004789" w:rsidP="0038640A"/>
        </w:tc>
        <w:tc>
          <w:tcPr>
            <w:tcW w:w="1808" w:type="dxa"/>
            <w:vAlign w:val="center"/>
          </w:tcPr>
          <w:p w:rsidR="00004789" w:rsidRDefault="00004789" w:rsidP="0038640A"/>
        </w:tc>
        <w:tc>
          <w:tcPr>
            <w:tcW w:w="3936" w:type="dxa"/>
            <w:vAlign w:val="center"/>
          </w:tcPr>
          <w:p w:rsidR="00004789" w:rsidRDefault="00004789" w:rsidP="0038640A"/>
        </w:tc>
      </w:tr>
      <w:tr w:rsidR="00004789" w:rsidTr="00004789">
        <w:trPr>
          <w:trHeight w:val="559"/>
        </w:trPr>
        <w:tc>
          <w:tcPr>
            <w:tcW w:w="2881" w:type="dxa"/>
            <w:vAlign w:val="center"/>
          </w:tcPr>
          <w:p w:rsidR="00004789" w:rsidRDefault="00004789" w:rsidP="0038640A"/>
        </w:tc>
        <w:tc>
          <w:tcPr>
            <w:tcW w:w="1808" w:type="dxa"/>
            <w:vAlign w:val="center"/>
          </w:tcPr>
          <w:p w:rsidR="00004789" w:rsidRDefault="00004789" w:rsidP="0038640A"/>
        </w:tc>
        <w:tc>
          <w:tcPr>
            <w:tcW w:w="3936" w:type="dxa"/>
            <w:vAlign w:val="center"/>
          </w:tcPr>
          <w:p w:rsidR="00004789" w:rsidRDefault="00004789" w:rsidP="0038640A"/>
        </w:tc>
      </w:tr>
      <w:tr w:rsidR="00004789" w:rsidTr="00004789">
        <w:trPr>
          <w:trHeight w:val="553"/>
        </w:trPr>
        <w:tc>
          <w:tcPr>
            <w:tcW w:w="2881" w:type="dxa"/>
            <w:vAlign w:val="center"/>
          </w:tcPr>
          <w:p w:rsidR="00004789" w:rsidRDefault="00004789" w:rsidP="0038640A"/>
        </w:tc>
        <w:tc>
          <w:tcPr>
            <w:tcW w:w="1808" w:type="dxa"/>
            <w:vAlign w:val="center"/>
          </w:tcPr>
          <w:p w:rsidR="00004789" w:rsidRDefault="00004789" w:rsidP="0038640A"/>
        </w:tc>
        <w:tc>
          <w:tcPr>
            <w:tcW w:w="3936" w:type="dxa"/>
            <w:vAlign w:val="center"/>
          </w:tcPr>
          <w:p w:rsidR="00004789" w:rsidRDefault="00004789" w:rsidP="0038640A"/>
        </w:tc>
      </w:tr>
      <w:tr w:rsidR="00004789" w:rsidTr="00004789">
        <w:trPr>
          <w:trHeight w:val="561"/>
        </w:trPr>
        <w:tc>
          <w:tcPr>
            <w:tcW w:w="2881" w:type="dxa"/>
            <w:vAlign w:val="center"/>
          </w:tcPr>
          <w:p w:rsidR="00004789" w:rsidRDefault="00004789" w:rsidP="0038640A"/>
        </w:tc>
        <w:tc>
          <w:tcPr>
            <w:tcW w:w="1808" w:type="dxa"/>
            <w:vAlign w:val="center"/>
          </w:tcPr>
          <w:p w:rsidR="00004789" w:rsidRDefault="00004789" w:rsidP="0038640A"/>
        </w:tc>
        <w:tc>
          <w:tcPr>
            <w:tcW w:w="3936" w:type="dxa"/>
            <w:vAlign w:val="center"/>
          </w:tcPr>
          <w:p w:rsidR="00004789" w:rsidRDefault="00004789" w:rsidP="0038640A"/>
        </w:tc>
      </w:tr>
      <w:tr w:rsidR="00004789" w:rsidTr="00004789">
        <w:trPr>
          <w:trHeight w:val="569"/>
        </w:trPr>
        <w:tc>
          <w:tcPr>
            <w:tcW w:w="2881" w:type="dxa"/>
            <w:vAlign w:val="center"/>
          </w:tcPr>
          <w:p w:rsidR="00004789" w:rsidRDefault="00004789" w:rsidP="0038640A"/>
        </w:tc>
        <w:tc>
          <w:tcPr>
            <w:tcW w:w="1808" w:type="dxa"/>
            <w:vAlign w:val="center"/>
          </w:tcPr>
          <w:p w:rsidR="00004789" w:rsidRDefault="00004789" w:rsidP="0038640A"/>
        </w:tc>
        <w:tc>
          <w:tcPr>
            <w:tcW w:w="3936" w:type="dxa"/>
            <w:vAlign w:val="center"/>
          </w:tcPr>
          <w:p w:rsidR="00004789" w:rsidRDefault="00004789" w:rsidP="0038640A"/>
        </w:tc>
      </w:tr>
      <w:tr w:rsidR="00004789" w:rsidTr="00004789">
        <w:trPr>
          <w:trHeight w:val="549"/>
        </w:trPr>
        <w:tc>
          <w:tcPr>
            <w:tcW w:w="2881" w:type="dxa"/>
            <w:vAlign w:val="center"/>
          </w:tcPr>
          <w:p w:rsidR="00004789" w:rsidRDefault="00004789" w:rsidP="0038640A"/>
        </w:tc>
        <w:tc>
          <w:tcPr>
            <w:tcW w:w="1808" w:type="dxa"/>
            <w:vAlign w:val="center"/>
          </w:tcPr>
          <w:p w:rsidR="00004789" w:rsidRDefault="00004789" w:rsidP="0038640A"/>
        </w:tc>
        <w:tc>
          <w:tcPr>
            <w:tcW w:w="3936" w:type="dxa"/>
            <w:vAlign w:val="center"/>
          </w:tcPr>
          <w:p w:rsidR="00004789" w:rsidRDefault="00004789" w:rsidP="0038640A"/>
        </w:tc>
      </w:tr>
    </w:tbl>
    <w:p w:rsidR="004C7581" w:rsidRDefault="0038640A" w:rsidP="004C758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新たに同居する予定の人も含まれます。</w:t>
      </w:r>
    </w:p>
    <w:p w:rsidR="004C7581" w:rsidRDefault="004C7581" w:rsidP="004C7581">
      <w:pPr>
        <w:jc w:val="left"/>
      </w:pPr>
    </w:p>
    <w:p w:rsidR="0077080D" w:rsidRDefault="0077080D" w:rsidP="004C7581">
      <w:pPr>
        <w:jc w:val="left"/>
      </w:pPr>
    </w:p>
    <w:p w:rsidR="00664135" w:rsidRDefault="00664135" w:rsidP="004C7581">
      <w:pPr>
        <w:jc w:val="left"/>
      </w:pPr>
    </w:p>
    <w:p w:rsidR="004C7581" w:rsidRDefault="00E80A98" w:rsidP="004C7581">
      <w:pPr>
        <w:jc w:val="left"/>
      </w:pPr>
      <w:r>
        <w:rPr>
          <w:rFonts w:hint="eastAsia"/>
        </w:rPr>
        <w:t>別記第３号様式（第７</w:t>
      </w:r>
      <w:r w:rsidR="004C7581">
        <w:rPr>
          <w:rFonts w:hint="eastAsia"/>
        </w:rPr>
        <w:t>条関係）</w:t>
      </w: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  <w:r>
        <w:rPr>
          <w:rFonts w:hint="eastAsia"/>
        </w:rPr>
        <w:t xml:space="preserve">有田川町長　　　</w:t>
      </w:r>
      <w:r w:rsidR="003461D9">
        <w:rPr>
          <w:rFonts w:hint="eastAsia"/>
        </w:rPr>
        <w:t xml:space="preserve">　　　</w:t>
      </w:r>
      <w:r>
        <w:rPr>
          <w:rFonts w:hint="eastAsia"/>
        </w:rPr>
        <w:t xml:space="preserve">　様</w:t>
      </w: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</w:p>
    <w:p w:rsidR="004C7581" w:rsidRPr="0077080D" w:rsidRDefault="004C7581" w:rsidP="004C7581">
      <w:pPr>
        <w:jc w:val="center"/>
        <w:rPr>
          <w:sz w:val="28"/>
        </w:rPr>
      </w:pPr>
      <w:r w:rsidRPr="0077080D">
        <w:rPr>
          <w:rFonts w:hint="eastAsia"/>
          <w:sz w:val="28"/>
        </w:rPr>
        <w:t>誓　約　書</w:t>
      </w:r>
    </w:p>
    <w:p w:rsidR="004C7581" w:rsidRDefault="004C7581" w:rsidP="004C7581">
      <w:pPr>
        <w:jc w:val="center"/>
      </w:pPr>
    </w:p>
    <w:p w:rsidR="004C7581" w:rsidRDefault="004C7581" w:rsidP="004C7581">
      <w:pPr>
        <w:jc w:val="center"/>
      </w:pPr>
    </w:p>
    <w:p w:rsidR="004C7581" w:rsidRDefault="004C7581" w:rsidP="004C7581">
      <w:pPr>
        <w:jc w:val="left"/>
      </w:pPr>
      <w:r>
        <w:rPr>
          <w:rFonts w:hint="eastAsia"/>
        </w:rPr>
        <w:t xml:space="preserve">　私は有田川町薪ストーブ等設置</w:t>
      </w:r>
      <w:r w:rsidR="00116A77">
        <w:rPr>
          <w:rFonts w:hint="eastAsia"/>
        </w:rPr>
        <w:t>費</w:t>
      </w:r>
      <w:r>
        <w:rPr>
          <w:rFonts w:hint="eastAsia"/>
        </w:rPr>
        <w:t>補助金交付申請を行うにあたり、次に掲げる事項について、遵守することを誓約します。</w:t>
      </w: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  <w:r>
        <w:rPr>
          <w:rFonts w:hint="eastAsia"/>
        </w:rPr>
        <w:t>１　有田川町薪ストーブ等設置費補助金により購入した薪ストーブ等は、適正に管理するとともに、効</w:t>
      </w:r>
    </w:p>
    <w:p w:rsidR="004C7581" w:rsidRDefault="004C7581" w:rsidP="004C7581">
      <w:pPr>
        <w:ind w:firstLineChars="100" w:firstLine="210"/>
        <w:jc w:val="left"/>
      </w:pPr>
      <w:r>
        <w:rPr>
          <w:rFonts w:hint="eastAsia"/>
        </w:rPr>
        <w:t>率的に運用します。</w:t>
      </w: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  <w:r>
        <w:rPr>
          <w:rFonts w:hint="eastAsia"/>
        </w:rPr>
        <w:t>２　薪ストーブ等の利用にあたっては、薪又はペレット燃料の燃焼による煙の発生について、近隣住宅</w:t>
      </w:r>
    </w:p>
    <w:p w:rsidR="004C7581" w:rsidRDefault="004C7581" w:rsidP="004C7581">
      <w:pPr>
        <w:jc w:val="left"/>
      </w:pPr>
      <w:r>
        <w:rPr>
          <w:rFonts w:hint="eastAsia"/>
        </w:rPr>
        <w:t xml:space="preserve">　等の迷惑とならないよう配慮し、近隣住民等から苦情があった場合には、誠実に対応します。</w:t>
      </w: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  <w:r>
        <w:rPr>
          <w:rFonts w:hint="eastAsia"/>
        </w:rPr>
        <w:t>３　火災の予防には十分に注意します。</w:t>
      </w: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  <w:r>
        <w:rPr>
          <w:rFonts w:hint="eastAsia"/>
        </w:rPr>
        <w:t>４　ゴミ等の廃棄物及び健康を害するおそれのあるものは、一切これを燃やしません。</w:t>
      </w: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  <w:r>
        <w:rPr>
          <w:rFonts w:hint="eastAsia"/>
        </w:rPr>
        <w:t xml:space="preserve">　　　　　年　　　月　　　日</w:t>
      </w: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  <w:r>
        <w:rPr>
          <w:rFonts w:hint="eastAsia"/>
        </w:rPr>
        <w:t xml:space="preserve">　　　　住　　所</w:t>
      </w: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  <w:rPr>
          <w:sz w:val="18"/>
        </w:rPr>
      </w:pPr>
      <w:r>
        <w:rPr>
          <w:rFonts w:hint="eastAsia"/>
        </w:rPr>
        <w:t xml:space="preserve">　　　　氏　　名　　　　　　　　　　　　　　</w:t>
      </w:r>
      <w:bookmarkStart w:id="0" w:name="_GoBack"/>
      <w:bookmarkEnd w:id="0"/>
    </w:p>
    <w:p w:rsidR="004C7581" w:rsidRDefault="004C7581" w:rsidP="004C7581">
      <w:pPr>
        <w:jc w:val="left"/>
        <w:rPr>
          <w:sz w:val="18"/>
        </w:rPr>
      </w:pPr>
    </w:p>
    <w:p w:rsidR="004C7581" w:rsidRDefault="004C7581" w:rsidP="004C7581">
      <w:pPr>
        <w:jc w:val="left"/>
        <w:rPr>
          <w:sz w:val="18"/>
        </w:rPr>
      </w:pPr>
    </w:p>
    <w:p w:rsidR="004C7581" w:rsidRDefault="004C7581" w:rsidP="004C7581">
      <w:pPr>
        <w:jc w:val="left"/>
        <w:rPr>
          <w:sz w:val="18"/>
        </w:rPr>
      </w:pPr>
    </w:p>
    <w:p w:rsidR="0077080D" w:rsidRDefault="0077080D" w:rsidP="004C7581">
      <w:pPr>
        <w:jc w:val="left"/>
        <w:rPr>
          <w:sz w:val="18"/>
        </w:rPr>
      </w:pPr>
    </w:p>
    <w:p w:rsidR="00E80A98" w:rsidRDefault="00E80A98" w:rsidP="004C7581">
      <w:pPr>
        <w:jc w:val="left"/>
        <w:rPr>
          <w:sz w:val="18"/>
        </w:rPr>
      </w:pPr>
    </w:p>
    <w:p w:rsidR="00E80A98" w:rsidRDefault="00E80A98" w:rsidP="004C7581">
      <w:pPr>
        <w:jc w:val="left"/>
        <w:rPr>
          <w:sz w:val="18"/>
        </w:rPr>
      </w:pPr>
    </w:p>
    <w:sectPr w:rsidR="00E80A98" w:rsidSect="00E80A98">
      <w:pgSz w:w="11906" w:h="16838" w:code="9"/>
      <w:pgMar w:top="1304" w:right="1077" w:bottom="1304" w:left="107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70" w:rsidRDefault="00524770" w:rsidP="00EA0F1D">
      <w:r>
        <w:separator/>
      </w:r>
    </w:p>
  </w:endnote>
  <w:endnote w:type="continuationSeparator" w:id="0">
    <w:p w:rsidR="00524770" w:rsidRDefault="00524770" w:rsidP="00E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70" w:rsidRDefault="00524770" w:rsidP="00EA0F1D">
      <w:r>
        <w:separator/>
      </w:r>
    </w:p>
  </w:footnote>
  <w:footnote w:type="continuationSeparator" w:id="0">
    <w:p w:rsidR="00524770" w:rsidRDefault="00524770" w:rsidP="00EA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76E27"/>
    <w:multiLevelType w:val="hybridMultilevel"/>
    <w:tmpl w:val="940C275E"/>
    <w:lvl w:ilvl="0" w:tplc="9A1E0F5C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4B"/>
    <w:rsid w:val="00002E64"/>
    <w:rsid w:val="00004455"/>
    <w:rsid w:val="00004789"/>
    <w:rsid w:val="00005312"/>
    <w:rsid w:val="00016FCB"/>
    <w:rsid w:val="00046139"/>
    <w:rsid w:val="00087858"/>
    <w:rsid w:val="000B3860"/>
    <w:rsid w:val="00114361"/>
    <w:rsid w:val="00116A77"/>
    <w:rsid w:val="00116AA3"/>
    <w:rsid w:val="00126103"/>
    <w:rsid w:val="0013433D"/>
    <w:rsid w:val="001524D6"/>
    <w:rsid w:val="00167FD3"/>
    <w:rsid w:val="00183C0F"/>
    <w:rsid w:val="001D0265"/>
    <w:rsid w:val="00287260"/>
    <w:rsid w:val="002C45C9"/>
    <w:rsid w:val="003365C9"/>
    <w:rsid w:val="003461D9"/>
    <w:rsid w:val="00350021"/>
    <w:rsid w:val="003571D6"/>
    <w:rsid w:val="0038640A"/>
    <w:rsid w:val="003B2F4B"/>
    <w:rsid w:val="00440F03"/>
    <w:rsid w:val="004C7581"/>
    <w:rsid w:val="0050333B"/>
    <w:rsid w:val="00520244"/>
    <w:rsid w:val="00524770"/>
    <w:rsid w:val="00550701"/>
    <w:rsid w:val="005E57FD"/>
    <w:rsid w:val="006609C9"/>
    <w:rsid w:val="00664135"/>
    <w:rsid w:val="0077080D"/>
    <w:rsid w:val="0077303A"/>
    <w:rsid w:val="007F09AC"/>
    <w:rsid w:val="00834AC1"/>
    <w:rsid w:val="009B12FE"/>
    <w:rsid w:val="009E0EEB"/>
    <w:rsid w:val="009F1AF6"/>
    <w:rsid w:val="00A4452D"/>
    <w:rsid w:val="00A81CDD"/>
    <w:rsid w:val="00B07461"/>
    <w:rsid w:val="00B60909"/>
    <w:rsid w:val="00B73BC8"/>
    <w:rsid w:val="00B84448"/>
    <w:rsid w:val="00BA0454"/>
    <w:rsid w:val="00BA14A5"/>
    <w:rsid w:val="00C85669"/>
    <w:rsid w:val="00CB3B80"/>
    <w:rsid w:val="00CC2348"/>
    <w:rsid w:val="00D03A50"/>
    <w:rsid w:val="00D308BA"/>
    <w:rsid w:val="00E31359"/>
    <w:rsid w:val="00E40885"/>
    <w:rsid w:val="00E80A98"/>
    <w:rsid w:val="00E9514B"/>
    <w:rsid w:val="00EA0F1D"/>
    <w:rsid w:val="00F45AC7"/>
    <w:rsid w:val="00F84E92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ED21CF3-F78F-407C-B504-0D6341AE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7858"/>
    <w:pPr>
      <w:jc w:val="center"/>
    </w:pPr>
  </w:style>
  <w:style w:type="character" w:customStyle="1" w:styleId="a4">
    <w:name w:val="記 (文字)"/>
    <w:basedOn w:val="a0"/>
    <w:link w:val="a3"/>
    <w:uiPriority w:val="99"/>
    <w:rsid w:val="00087858"/>
  </w:style>
  <w:style w:type="paragraph" w:styleId="a5">
    <w:name w:val="Closing"/>
    <w:basedOn w:val="a"/>
    <w:link w:val="a6"/>
    <w:uiPriority w:val="99"/>
    <w:unhideWhenUsed/>
    <w:rsid w:val="00087858"/>
    <w:pPr>
      <w:jc w:val="right"/>
    </w:pPr>
  </w:style>
  <w:style w:type="character" w:customStyle="1" w:styleId="a6">
    <w:name w:val="結語 (文字)"/>
    <w:basedOn w:val="a0"/>
    <w:link w:val="a5"/>
    <w:uiPriority w:val="99"/>
    <w:rsid w:val="00087858"/>
  </w:style>
  <w:style w:type="table" w:styleId="a7">
    <w:name w:val="Table Grid"/>
    <w:basedOn w:val="a1"/>
    <w:uiPriority w:val="59"/>
    <w:rsid w:val="0008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6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1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1C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0F1D"/>
  </w:style>
  <w:style w:type="paragraph" w:styleId="ad">
    <w:name w:val="footer"/>
    <w:basedOn w:val="a"/>
    <w:link w:val="ae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090B-599E-4BBE-958F-A5303604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02</dc:creator>
  <cp:lastModifiedBy>00348</cp:lastModifiedBy>
  <cp:revision>7</cp:revision>
  <cp:lastPrinted>2018-04-08T08:05:00Z</cp:lastPrinted>
  <dcterms:created xsi:type="dcterms:W3CDTF">2022-04-07T07:06:00Z</dcterms:created>
  <dcterms:modified xsi:type="dcterms:W3CDTF">2022-04-08T05:50:00Z</dcterms:modified>
</cp:coreProperties>
</file>